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6" w:dyaOrig="9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7pt;height:48.9pt">
                                  <v:imagedata r:id="rId8" o:title=""/>
                                </v:shape>
                                <o:OLEObject Type="Embed" ProgID="CorelDRAW.Graphic.9" ShapeID="_x0000_i1026" DrawAspect="Content" ObjectID="_1814177176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8B6023" w:rsidRPr="00461500" w:rsidRDefault="008B6023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8B6023" w:rsidRPr="0057041A" w:rsidRDefault="008B6023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5.07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2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06BEF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1</w:t>
      </w:r>
      <w:r>
        <w:rPr>
          <w:sz w:val="26"/>
          <w:szCs w:val="26"/>
        </w:rPr>
        <w:t xml:space="preserve">. Исключить из состава постоянной комиссии Череповецкой городской Думы </w:t>
      </w:r>
      <w:r w:rsidR="00501797" w:rsidRPr="00501797">
        <w:rPr>
          <w:sz w:val="26"/>
          <w:szCs w:val="26"/>
        </w:rPr>
        <w:t>по бюджету и экономической политике Даниличев</w:t>
      </w:r>
      <w:r w:rsidR="00501797">
        <w:rPr>
          <w:sz w:val="26"/>
          <w:szCs w:val="26"/>
        </w:rPr>
        <w:t>а</w:t>
      </w:r>
      <w:r w:rsidR="00501797" w:rsidRPr="00501797">
        <w:rPr>
          <w:sz w:val="26"/>
          <w:szCs w:val="26"/>
        </w:rPr>
        <w:t xml:space="preserve"> Дмитри</w:t>
      </w:r>
      <w:r w:rsidR="00501797">
        <w:rPr>
          <w:sz w:val="26"/>
          <w:szCs w:val="26"/>
        </w:rPr>
        <w:t>я</w:t>
      </w:r>
      <w:r w:rsidR="00501797" w:rsidRPr="00501797">
        <w:rPr>
          <w:sz w:val="26"/>
          <w:szCs w:val="26"/>
        </w:rPr>
        <w:t xml:space="preserve"> Владимирович</w:t>
      </w:r>
      <w:r w:rsidR="00501797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206BE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3" w:history="1">
        <w:r w:rsidRPr="00E357B8">
          <w:rPr>
            <w:sz w:val="26"/>
            <w:szCs w:val="26"/>
          </w:rPr>
          <w:t xml:space="preserve">пункте </w:t>
        </w:r>
        <w:r w:rsidR="000C4A90" w:rsidRPr="000C4A90">
          <w:rPr>
            <w:sz w:val="26"/>
            <w:szCs w:val="26"/>
          </w:rPr>
          <w:t>1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501797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501797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p w:rsidR="008B6023" w:rsidRDefault="008B602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023" w:rsidRDefault="008B602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023" w:rsidRDefault="008B602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023" w:rsidRPr="00D22E1B" w:rsidRDefault="008B6023" w:rsidP="008B6023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.07.2025</w:t>
      </w:r>
    </w:p>
    <w:p w:rsidR="008B6023" w:rsidRDefault="008B6023" w:rsidP="008B6023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0</w:t>
      </w:r>
      <w:r>
        <w:rPr>
          <w:sz w:val="26"/>
          <w:szCs w:val="26"/>
        </w:rPr>
        <w:t>5</w:t>
      </w:r>
      <w:bookmarkStart w:id="0" w:name="_GoBack"/>
      <w:bookmarkEnd w:id="0"/>
    </w:p>
    <w:p w:rsidR="008B6023" w:rsidRDefault="008B602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8B6023" w:rsidSect="008B6023">
      <w:headerReference w:type="default" r:id="rId14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6D" w:rsidRDefault="0036556D" w:rsidP="00EB095B">
      <w:r>
        <w:separator/>
      </w:r>
    </w:p>
  </w:endnote>
  <w:endnote w:type="continuationSeparator" w:id="0">
    <w:p w:rsidR="0036556D" w:rsidRDefault="0036556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6D" w:rsidRDefault="0036556D" w:rsidP="00EB095B">
      <w:r>
        <w:separator/>
      </w:r>
    </w:p>
  </w:footnote>
  <w:footnote w:type="continuationSeparator" w:id="0">
    <w:p w:rsidR="0036556D" w:rsidRDefault="0036556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023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E87847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68B3-F49D-4AEA-8B20-F1AE48E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</cp:revision>
  <cp:lastPrinted>2025-07-16T10:19:00Z</cp:lastPrinted>
  <dcterms:created xsi:type="dcterms:W3CDTF">2025-07-16T10:20:00Z</dcterms:created>
  <dcterms:modified xsi:type="dcterms:W3CDTF">2025-07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8840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372751528</vt:i4>
  </property>
  <property fmtid="{D5CDD505-2E9C-101B-9397-08002B2CF9AE}" pid="8" name="_ReviewingToolsShownOnce">
    <vt:lpwstr/>
  </property>
</Properties>
</file>